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3D1AC4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2510"/>
        <w:gridCol w:w="2510"/>
        <w:gridCol w:w="2511"/>
        <w:gridCol w:w="2511"/>
      </w:tblGrid>
      <w:tr w:rsidR="00C82824" w:rsidRPr="00CC113D" w:rsidTr="00C82824">
        <w:tc>
          <w:tcPr>
            <w:tcW w:w="3256" w:type="dxa"/>
          </w:tcPr>
          <w:p w:rsidR="00C82824" w:rsidRPr="00CC113D" w:rsidRDefault="003D1AC4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3D1AC4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3D1AC4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3D1AC4" w:rsidP="003A25CA">
            <w:pPr>
              <w:jc w:val="right"/>
            </w:pPr>
            <w:r>
              <w:t>Наличие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 xml:space="preserve">Сигареты Winston Red XS 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287,98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Есть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Winston Blue XS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295,67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Есть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Winston Silver XS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298,6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Есть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Winston Silver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286,8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Winston Red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276,4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Winston Blue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287,51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Winchester Red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306,12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Winchester Blue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295,4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LM Silver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307,93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LM Red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309,23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Сигареты LM Blue</w:t>
            </w:r>
          </w:p>
        </w:tc>
        <w:tc>
          <w:tcPr>
            <w:tcW w:w="1559" w:type="dxa"/>
          </w:tcPr>
          <w:p w:rsidR="003D1AC4" w:rsidRDefault="003D1AC4" w:rsidP="00BF3771">
            <w:r>
              <w:t>блок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308,12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Жидкость VapeMonster Фруктовый микс</w:t>
            </w:r>
          </w:p>
        </w:tc>
        <w:tc>
          <w:tcPr>
            <w:tcW w:w="1559" w:type="dxa"/>
          </w:tcPr>
          <w:p w:rsidR="003D1AC4" w:rsidRDefault="003D1AC4" w:rsidP="00BF3771">
            <w:r>
              <w:t>флакон (50 мл)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Жидкость VapeMonster Смородина</w:t>
            </w:r>
          </w:p>
        </w:tc>
        <w:tc>
          <w:tcPr>
            <w:tcW w:w="1559" w:type="dxa"/>
          </w:tcPr>
          <w:p w:rsidR="003D1AC4" w:rsidRDefault="003D1AC4" w:rsidP="00BF3771">
            <w:r>
              <w:t>флакон (50 мл)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Жидкость VapeMonster Клубника</w:t>
            </w:r>
          </w:p>
        </w:tc>
        <w:tc>
          <w:tcPr>
            <w:tcW w:w="1559" w:type="dxa"/>
          </w:tcPr>
          <w:p w:rsidR="003D1AC4" w:rsidRDefault="003D1AC4" w:rsidP="00BF3771">
            <w:r>
              <w:t>флакон (50 мл)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7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Жидкость VapeMonster Mountain</w:t>
            </w:r>
          </w:p>
        </w:tc>
        <w:tc>
          <w:tcPr>
            <w:tcW w:w="1559" w:type="dxa"/>
          </w:tcPr>
          <w:p w:rsidR="003D1AC4" w:rsidRDefault="003D1AC4" w:rsidP="00BF3771">
            <w:r>
              <w:t>флакон (50 мл)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Жидкость VapeMonster Milky Mango</w:t>
            </w:r>
          </w:p>
        </w:tc>
        <w:tc>
          <w:tcPr>
            <w:tcW w:w="1559" w:type="dxa"/>
          </w:tcPr>
          <w:p w:rsidR="003D1AC4" w:rsidRDefault="003D1AC4" w:rsidP="00BF3771">
            <w:r>
              <w:t>флакон (50 мл)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  <w:tr w:rsidR="003D1AC4" w:rsidRPr="00CC113D" w:rsidTr="00C82824">
        <w:tc>
          <w:tcPr>
            <w:tcW w:w="3256" w:type="dxa"/>
          </w:tcPr>
          <w:p w:rsidR="003D1AC4" w:rsidRDefault="003D1AC4" w:rsidP="003A25CA">
            <w:r>
              <w:t>Жидкость VapeMonster Energy</w:t>
            </w:r>
          </w:p>
        </w:tc>
        <w:tc>
          <w:tcPr>
            <w:tcW w:w="1559" w:type="dxa"/>
          </w:tcPr>
          <w:p w:rsidR="003D1AC4" w:rsidRDefault="003D1AC4" w:rsidP="00BF3771">
            <w:r>
              <w:t>флакон (50 мл)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3D1AC4" w:rsidRDefault="003D1AC4" w:rsidP="003A25CA">
            <w:pPr>
              <w:jc w:val="right"/>
            </w:pPr>
            <w:r>
              <w:t>Нет в наличии</w:t>
            </w:r>
          </w:p>
        </w:tc>
      </w:tr>
    </w:tbl>
    <w:p w:rsidR="002614AA" w:rsidRPr="00CC113D" w:rsidRDefault="002614AA" w:rsidP="009D7E8B"/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6A" w:rsidRDefault="00A7096A" w:rsidP="00AC1CBD">
      <w:pPr>
        <w:spacing w:after="0" w:line="240" w:lineRule="auto"/>
      </w:pPr>
      <w:r>
        <w:separator/>
      </w:r>
    </w:p>
  </w:endnote>
  <w:end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6A" w:rsidRDefault="00A7096A" w:rsidP="00AC1CBD">
      <w:pPr>
        <w:spacing w:after="0" w:line="240" w:lineRule="auto"/>
      </w:pPr>
      <w:r>
        <w:separator/>
      </w:r>
    </w:p>
  </w:footnote>
  <w:footnote w:type="continuationSeparator" w:id="0">
    <w:p w:rsidR="00A7096A" w:rsidRDefault="00A7096A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3D1AC4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9D7E8B"/>
    <w:rsid w:val="00A7096A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AA2-5B32-4202-98B8-5E24F411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2</cp:revision>
  <dcterms:created xsi:type="dcterms:W3CDTF">2017-11-27T16:44:00Z</dcterms:created>
  <dcterms:modified xsi:type="dcterms:W3CDTF">2017-12-19T22:55:00Z</dcterms:modified>
</cp:coreProperties>
</file>